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9609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9609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2ABD1087" w:rsidR="00DD23BF" w:rsidRPr="006177F7" w:rsidRDefault="004079FC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5C873C5" w:rsidR="00715A8C" w:rsidRPr="006177F7" w:rsidRDefault="004079FC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0AB7C91A" w14:textId="77777777" w:rsidR="0067372C" w:rsidRDefault="00F407C4" w:rsidP="006177F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  <w:r w:rsidR="000A6635">
              <w:rPr>
                <w:sz w:val="28"/>
                <w:szCs w:val="28"/>
              </w:rPr>
              <w:t>.</w:t>
            </w:r>
          </w:p>
          <w:p w14:paraId="785F9259" w14:textId="087FB945" w:rsidR="00715A8C" w:rsidRPr="0067372C" w:rsidRDefault="004079FC" w:rsidP="006737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="006177F7" w:rsidRPr="0067372C">
              <w:rPr>
                <w:b/>
                <w:sz w:val="28"/>
                <w:szCs w:val="28"/>
              </w:rPr>
              <w:t>:</w:t>
            </w:r>
            <w:r w:rsidR="006177F7" w:rsidRPr="0067372C">
              <w:rPr>
                <w:sz w:val="28"/>
                <w:szCs w:val="28"/>
              </w:rPr>
              <w:t xml:space="preserve"> </w:t>
            </w:r>
            <w:r w:rsidR="00715A8C" w:rsidRPr="0067372C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6DF30068" w:rsidR="00B57075" w:rsidRDefault="004079FC" w:rsidP="00B570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="00B57075" w:rsidRPr="00B57075">
              <w:rPr>
                <w:b/>
                <w:sz w:val="28"/>
                <w:szCs w:val="28"/>
              </w:rPr>
              <w:t xml:space="preserve">: </w:t>
            </w:r>
            <w:r w:rsidR="00B57075"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 w:rsidR="00B57075"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</w:t>
            </w:r>
            <w:r w:rsidR="00E40A10">
              <w:rPr>
                <w:sz w:val="28"/>
                <w:szCs w:val="28"/>
              </w:rPr>
              <w:t>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>Conclusi tali controlli il sistema mostra al cliente il costo totale della 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5B8ABA75" w:rsidR="00773903" w:rsidRPr="006177F7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773903" w:rsidRPr="006177F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="00773903"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0C34FFE2" w:rsidR="00773903" w:rsidRPr="006177F7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773903" w:rsidRPr="006177F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</w:t>
            </w:r>
            <w:r w:rsidR="00773903"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47054D31" w:rsidR="00773903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="00773903" w:rsidRPr="006177F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</w:t>
            </w:r>
            <w:r w:rsidR="00773903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DD5E338" w:rsidR="00773903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="00773903" w:rsidRPr="00B57075">
              <w:rPr>
                <w:b/>
                <w:sz w:val="28"/>
                <w:szCs w:val="28"/>
              </w:rPr>
              <w:t xml:space="preserve">: </w:t>
            </w:r>
            <w:r w:rsidR="00773903"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 catalogo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48FD166" w14:textId="365BD429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6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6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090A52CC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e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22DE78" w14:textId="64A30D80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7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8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9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0" w:name="_Toc27465272"/>
      <w:r w:rsidRPr="001C33EE">
        <w:rPr>
          <w:sz w:val="32"/>
          <w:szCs w:val="32"/>
        </w:rPr>
        <w:t>Regole di dominio</w:t>
      </w:r>
      <w:bookmarkEnd w:id="10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1" w:name="_Toc27465273"/>
      <w:r w:rsidRPr="001C33EE">
        <w:rPr>
          <w:sz w:val="32"/>
          <w:szCs w:val="32"/>
        </w:rPr>
        <w:lastRenderedPageBreak/>
        <w:t>Glossario</w:t>
      </w:r>
      <w:bookmarkEnd w:id="11"/>
    </w:p>
    <w:p w14:paraId="695B1EA8" w14:textId="77777777" w:rsidR="00B64513" w:rsidRPr="00B64513" w:rsidRDefault="00B64513" w:rsidP="00B64513">
      <w:bookmarkStart w:id="12" w:name="_GoBack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 xml:space="preserve">), in elettronica e informatica indica un dispositivo di memoria di massa di tipo magnetico che utilizza uno o più dischi magnetizzati per </w:t>
            </w:r>
            <w:r w:rsidRPr="002A5C5D">
              <w:rPr>
                <w:sz w:val="28"/>
                <w:szCs w:val="28"/>
              </w:rPr>
              <w:lastRenderedPageBreak/>
              <w:t>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1562" w14:textId="77777777" w:rsidR="00960971" w:rsidRDefault="00960971" w:rsidP="008F64A6">
      <w:pPr>
        <w:spacing w:after="0" w:line="240" w:lineRule="auto"/>
      </w:pPr>
      <w:r>
        <w:separator/>
      </w:r>
    </w:p>
  </w:endnote>
  <w:endnote w:type="continuationSeparator" w:id="0">
    <w:p w14:paraId="0E11D77B" w14:textId="77777777" w:rsidR="00960971" w:rsidRDefault="00960971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0A6635" w:rsidRPr="00EF6BDA" w:rsidRDefault="000A6635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06048" w14:textId="77777777" w:rsidR="00960971" w:rsidRDefault="00960971" w:rsidP="008F64A6">
      <w:pPr>
        <w:spacing w:after="0" w:line="240" w:lineRule="auto"/>
      </w:pPr>
      <w:r>
        <w:separator/>
      </w:r>
    </w:p>
  </w:footnote>
  <w:footnote w:type="continuationSeparator" w:id="0">
    <w:p w14:paraId="051D2C4D" w14:textId="77777777" w:rsidR="00960971" w:rsidRDefault="00960971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0A6635" w:rsidRDefault="000A6635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0A6635" w:rsidRDefault="000A6635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0A6635" w:rsidRDefault="000A663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0A6635" w:rsidRDefault="000A66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30"/>
  </w:num>
  <w:num w:numId="8">
    <w:abstractNumId w:val="18"/>
  </w:num>
  <w:num w:numId="9">
    <w:abstractNumId w:val="5"/>
  </w:num>
  <w:num w:numId="10">
    <w:abstractNumId w:val="29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27"/>
  </w:num>
  <w:num w:numId="18">
    <w:abstractNumId w:val="12"/>
  </w:num>
  <w:num w:numId="19">
    <w:abstractNumId w:val="22"/>
  </w:num>
  <w:num w:numId="20">
    <w:abstractNumId w:val="7"/>
  </w:num>
  <w:num w:numId="21">
    <w:abstractNumId w:val="8"/>
  </w:num>
  <w:num w:numId="22">
    <w:abstractNumId w:val="25"/>
  </w:num>
  <w:num w:numId="23">
    <w:abstractNumId w:val="26"/>
  </w:num>
  <w:num w:numId="24">
    <w:abstractNumId w:val="6"/>
  </w:num>
  <w:num w:numId="25">
    <w:abstractNumId w:val="21"/>
  </w:num>
  <w:num w:numId="26">
    <w:abstractNumId w:val="28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D368B"/>
    <w:rsid w:val="00216229"/>
    <w:rsid w:val="00223752"/>
    <w:rsid w:val="00234E10"/>
    <w:rsid w:val="00241BC5"/>
    <w:rsid w:val="00276FB1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C3153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46C04"/>
    <w:rsid w:val="00551805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7B7349"/>
    <w:rsid w:val="007C69FE"/>
    <w:rsid w:val="008535DE"/>
    <w:rsid w:val="00895106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B7946"/>
    <w:rsid w:val="00CD4C7E"/>
    <w:rsid w:val="00CE2BE8"/>
    <w:rsid w:val="00CE2F15"/>
    <w:rsid w:val="00D0318F"/>
    <w:rsid w:val="00D16D63"/>
    <w:rsid w:val="00D232AF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0A10"/>
    <w:rsid w:val="00E45ED2"/>
    <w:rsid w:val="00E56CC0"/>
    <w:rsid w:val="00E57577"/>
    <w:rsid w:val="00E65825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E422-B995-46E2-94D6-653D6239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1</TotalTime>
  <Pages>20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32</cp:revision>
  <cp:lastPrinted>2019-12-18T12:11:00Z</cp:lastPrinted>
  <dcterms:created xsi:type="dcterms:W3CDTF">2019-12-05T16:18:00Z</dcterms:created>
  <dcterms:modified xsi:type="dcterms:W3CDTF">2020-02-06T09:30:00Z</dcterms:modified>
</cp:coreProperties>
</file>